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16" w:rsidRDefault="000A63C3" w:rsidP="00E15A1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bookmarkStart w:id="0" w:name="_GoBack"/>
      <w:bookmarkEnd w:id="0"/>
      <w:r w:rsidRP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Приложение</w:t>
      </w:r>
      <w:r w:rsid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 №1</w:t>
      </w:r>
    </w:p>
    <w:p w:rsidR="00A65BF8" w:rsidRPr="00E15A16" w:rsidRDefault="00E15A16" w:rsidP="00E15A16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к </w:t>
      </w:r>
      <w:r w:rsidR="00A65BF8" w:rsidRP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постановлени</w:t>
      </w:r>
      <w:r w:rsidR="000A63C3" w:rsidRP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ю</w:t>
      </w:r>
      <w:r w:rsidR="00A65BF8" w:rsidRP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 администрации</w:t>
      </w:r>
    </w:p>
    <w:p w:rsidR="000A63C3" w:rsidRPr="00E15A16" w:rsidRDefault="00A65BF8" w:rsidP="000A63C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муниципального округа</w:t>
      </w:r>
      <w:r w:rsidR="008C6F1B" w:rsidRP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 </w:t>
      </w:r>
      <w:r w:rsidRP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город </w:t>
      </w:r>
    </w:p>
    <w:p w:rsidR="00A65BF8" w:rsidRPr="00E15A16" w:rsidRDefault="00A65BF8" w:rsidP="000A63C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E15A16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Кировск Мурманской области </w:t>
      </w:r>
    </w:p>
    <w:p w:rsidR="00BE6648" w:rsidRPr="00E15A16" w:rsidRDefault="00D31A6E" w:rsidP="00885E32">
      <w:pPr>
        <w:pStyle w:val="ConsPlusTitle"/>
        <w:ind w:left="10620" w:firstLine="708"/>
        <w:rPr>
          <w:rFonts w:ascii="Times New Roman" w:hAnsi="Times New Roman" w:cs="Times New Roman"/>
          <w:b w:val="0"/>
          <w:noProof/>
          <w:sz w:val="26"/>
          <w:szCs w:val="26"/>
        </w:rPr>
      </w:pPr>
      <w:r w:rsidRPr="00E15A16">
        <w:rPr>
          <w:rFonts w:ascii="Times New Roman" w:hAnsi="Times New Roman" w:cs="Times New Roman"/>
          <w:b w:val="0"/>
          <w:noProof/>
          <w:sz w:val="26"/>
          <w:szCs w:val="26"/>
        </w:rPr>
        <w:t>О</w:t>
      </w:r>
      <w:r w:rsidR="00A65BF8" w:rsidRPr="00E15A16">
        <w:rPr>
          <w:rFonts w:ascii="Times New Roman" w:hAnsi="Times New Roman" w:cs="Times New Roman"/>
          <w:b w:val="0"/>
          <w:noProof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noProof/>
          <w:sz w:val="26"/>
          <w:szCs w:val="26"/>
        </w:rPr>
        <w:t xml:space="preserve"> 30.11.2023</w:t>
      </w:r>
      <w:r w:rsidR="007B79E8" w:rsidRPr="00E15A16">
        <w:rPr>
          <w:rFonts w:ascii="Times New Roman" w:hAnsi="Times New Roman" w:cs="Times New Roman"/>
          <w:b w:val="0"/>
          <w:noProof/>
          <w:sz w:val="26"/>
          <w:szCs w:val="26"/>
        </w:rPr>
        <w:t xml:space="preserve"> </w:t>
      </w:r>
      <w:r w:rsidR="00A65BF8" w:rsidRPr="00E15A16">
        <w:rPr>
          <w:rFonts w:ascii="Times New Roman" w:hAnsi="Times New Roman" w:cs="Times New Roman"/>
          <w:b w:val="0"/>
          <w:noProof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noProof/>
          <w:sz w:val="26"/>
          <w:szCs w:val="26"/>
        </w:rPr>
        <w:t xml:space="preserve">  1672</w:t>
      </w:r>
    </w:p>
    <w:p w:rsidR="001E3452" w:rsidRPr="00E15A16" w:rsidRDefault="00B76F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E15A16">
        <w:rPr>
          <w:rFonts w:ascii="Times New Roman" w:hAnsi="Times New Roman" w:cs="Times New Roman"/>
          <w:sz w:val="26"/>
          <w:szCs w:val="26"/>
        </w:rPr>
        <w:t>хема размещения нестационарных торговых объектов</w:t>
      </w:r>
    </w:p>
    <w:p w:rsidR="001E3452" w:rsidRPr="00E15A16" w:rsidRDefault="00B76F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15A16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муниципальный округ город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E15A16">
        <w:rPr>
          <w:rFonts w:ascii="Times New Roman" w:hAnsi="Times New Roman" w:cs="Times New Roman"/>
          <w:sz w:val="26"/>
          <w:szCs w:val="26"/>
        </w:rPr>
        <w:t>ировск</w:t>
      </w:r>
    </w:p>
    <w:p w:rsidR="001E3452" w:rsidRPr="00E15A16" w:rsidRDefault="00B76F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15A16">
        <w:rPr>
          <w:rFonts w:ascii="Times New Roman" w:hAnsi="Times New Roman" w:cs="Times New Roman"/>
          <w:sz w:val="26"/>
          <w:szCs w:val="26"/>
        </w:rPr>
        <w:t xml:space="preserve">с подведомственной территорией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15A16">
        <w:rPr>
          <w:rFonts w:ascii="Times New Roman" w:hAnsi="Times New Roman" w:cs="Times New Roman"/>
          <w:sz w:val="26"/>
          <w:szCs w:val="26"/>
        </w:rPr>
        <w:t>урманской области</w:t>
      </w:r>
    </w:p>
    <w:p w:rsidR="00A65BF8" w:rsidRPr="00E15A16" w:rsidRDefault="00A65B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143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559"/>
        <w:gridCol w:w="1985"/>
        <w:gridCol w:w="1984"/>
        <w:gridCol w:w="3827"/>
      </w:tblGrid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50333810"/>
            <w:r w:rsidRPr="00687F14">
              <w:rPr>
                <w:rFonts w:ascii="Times New Roman" w:hAnsi="Times New Roman" w:cs="Times New Roman"/>
                <w:b/>
                <w:sz w:val="24"/>
                <w:szCs w:val="24"/>
              </w:rPr>
              <w:t>№ НТО</w:t>
            </w:r>
          </w:p>
        </w:tc>
        <w:tc>
          <w:tcPr>
            <w:tcW w:w="4111" w:type="dxa"/>
            <w:vAlign w:val="center"/>
          </w:tcPr>
          <w:p w:rsidR="00680398" w:rsidRPr="00687F14" w:rsidRDefault="00BF0DCE" w:rsidP="00BF0D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8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80398" w:rsidRPr="005D5088">
              <w:rPr>
                <w:rFonts w:ascii="Times New Roman" w:hAnsi="Times New Roman" w:cs="Times New Roman"/>
                <w:b/>
                <w:sz w:val="24"/>
                <w:szCs w:val="24"/>
              </w:rPr>
              <w:t>ест</w:t>
            </w:r>
            <w:r w:rsidRPr="005D508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80398" w:rsidRPr="00687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ения нестационарного торгового объекта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предназначенная для размещения нестационарного торгового объекта, кв. м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b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3827" w:type="dxa"/>
            <w:vAlign w:val="center"/>
          </w:tcPr>
          <w:p w:rsidR="00680398" w:rsidRPr="00687F14" w:rsidRDefault="00BF0DCE" w:rsidP="00BF0D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ация </w:t>
            </w:r>
            <w:r w:rsidR="00680398" w:rsidRPr="00687F14">
              <w:rPr>
                <w:rFonts w:ascii="Times New Roman" w:hAnsi="Times New Roman" w:cs="Times New Roman"/>
                <w:b/>
                <w:sz w:val="24"/>
                <w:szCs w:val="24"/>
              </w:rPr>
              <w:t>нестационарного торгового объекта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03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03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03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03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03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034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7F14" w:rsidRPr="00687F14" w:rsidTr="00BC4882">
        <w:tc>
          <w:tcPr>
            <w:tcW w:w="14317" w:type="dxa"/>
            <w:gridSpan w:val="6"/>
            <w:vAlign w:val="center"/>
          </w:tcPr>
          <w:p w:rsidR="00687F14" w:rsidRPr="00687F14" w:rsidRDefault="00687F14" w:rsidP="00687F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b/>
                <w:sz w:val="24"/>
                <w:szCs w:val="24"/>
              </w:rPr>
              <w:t>Улица Кирова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9010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D62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Кирова,</w:t>
            </w:r>
          </w:p>
          <w:p w:rsidR="00680398" w:rsidRPr="00687F14" w:rsidRDefault="00680398" w:rsidP="00D62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многоквартирного дома № 53  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6F13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E66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5E4C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ственные товары, непродовольственные товары</w:t>
            </w:r>
          </w:p>
        </w:tc>
      </w:tr>
      <w:bookmarkEnd w:id="1"/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901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3345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 Кирова,</w:t>
            </w:r>
          </w:p>
          <w:p w:rsidR="00680398" w:rsidRPr="00687F14" w:rsidRDefault="00680398" w:rsidP="003345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район многоквартирного дома № 53  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6F1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3345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3345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7C7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7C7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 Кирова,</w:t>
            </w:r>
          </w:p>
          <w:p w:rsidR="00680398" w:rsidRPr="00687F14" w:rsidRDefault="00680398" w:rsidP="007C7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район многоквартирного дома № 53  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7C7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7C7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7C7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иц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ова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айон </w:t>
            </w: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здания №</w:t>
            </w:r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ственные товары, непродовольственные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ица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ова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йон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дания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48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ственные товары, непродовольственные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D01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 Кирова, район конечной остановки общественного транспорта «Кировский рудник»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D01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D01409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продовольственные товары, непродовольственные товары</w:t>
            </w:r>
          </w:p>
        </w:tc>
      </w:tr>
      <w:tr w:rsidR="00687F14" w:rsidRPr="00687F14" w:rsidTr="00BC4882">
        <w:tc>
          <w:tcPr>
            <w:tcW w:w="14317" w:type="dxa"/>
            <w:gridSpan w:val="6"/>
            <w:vAlign w:val="center"/>
          </w:tcPr>
          <w:p w:rsidR="00687F14" w:rsidRPr="00687F14" w:rsidRDefault="00687F14" w:rsidP="00687F14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687F14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Улица </w:t>
            </w:r>
            <w:proofErr w:type="spellStart"/>
            <w:r w:rsidRPr="00687F14">
              <w:rPr>
                <w:rFonts w:ascii="Times New Roman" w:hAnsi="Times New Roman" w:cs="Times New Roman"/>
                <w:b/>
                <w:color w:val="auto"/>
                <w:lang w:val="ru-RU"/>
              </w:rPr>
              <w:t>Кондрикова</w:t>
            </w:r>
            <w:proofErr w:type="spellEnd"/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 </w:t>
            </w:r>
            <w:proofErr w:type="spellStart"/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ондрикова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район здания № 4а  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, сопутствующие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 </w:t>
            </w:r>
            <w:proofErr w:type="spellStart"/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ондрикова</w:t>
            </w:r>
            <w:proofErr w:type="spellEnd"/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район здания № 4а  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ственные товары, непродовольственные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ица </w:t>
            </w:r>
            <w:proofErr w:type="spellStart"/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икова</w:t>
            </w:r>
            <w:proofErr w:type="spellEnd"/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здания № 3а  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огодично </w:t>
            </w:r>
          </w:p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ственные товары, непродовольственные товары</w:t>
            </w:r>
          </w:p>
        </w:tc>
      </w:tr>
      <w:tr w:rsidR="00687F14" w:rsidRPr="00687F14" w:rsidTr="00BC4882">
        <w:tc>
          <w:tcPr>
            <w:tcW w:w="14317" w:type="dxa"/>
            <w:gridSpan w:val="6"/>
            <w:vAlign w:val="center"/>
          </w:tcPr>
          <w:p w:rsidR="00687F14" w:rsidRPr="00687F14" w:rsidRDefault="00687F14" w:rsidP="00687F1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пект Ленина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спект Ленина, район многоквартирных домов №7а, 7б, 7в и 9а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непродовольственные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спект Ленина, район многоквартирных домов №7а, 7б, 7в и 9а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непродовольственные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спект Ленина, район многоквартирных домов №7а, 7б, 7в и 9а)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непродовольственное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спект Ленина район многоквартирного дома № 33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</w:tcPr>
          <w:p w:rsidR="00680398" w:rsidRPr="00687F14" w:rsidRDefault="00680398" w:rsidP="00687F14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продовольственные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спект Ленина, район многоквартирного дома № 29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</w:tcPr>
          <w:p w:rsidR="00680398" w:rsidRPr="00687F14" w:rsidRDefault="00680398" w:rsidP="00687F14">
            <w:pPr>
              <w:rPr>
                <w:rFonts w:ascii="Times New Roman" w:hAnsi="Times New Roman" w:cs="Times New Roman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продовольственные товары, непродовольственное товары</w:t>
            </w:r>
          </w:p>
        </w:tc>
      </w:tr>
      <w:tr w:rsidR="00687F14" w:rsidRPr="00687F14" w:rsidTr="00BC4882">
        <w:tc>
          <w:tcPr>
            <w:tcW w:w="14317" w:type="dxa"/>
            <w:gridSpan w:val="6"/>
            <w:vAlign w:val="center"/>
          </w:tcPr>
          <w:p w:rsidR="00687F14" w:rsidRPr="00687F14" w:rsidRDefault="00687F14" w:rsidP="00687F14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687F14">
              <w:rPr>
                <w:rFonts w:ascii="Times New Roman" w:hAnsi="Times New Roman" w:cs="Times New Roman"/>
                <w:b/>
                <w:color w:val="auto"/>
                <w:lang w:val="ru-RU"/>
              </w:rPr>
              <w:t>Улица Мира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 Мира, район многоквартирных домов № 4 и № 6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сувенирная продукция, сопутствующие товары</w:t>
            </w:r>
          </w:p>
        </w:tc>
      </w:tr>
      <w:tr w:rsidR="00687F14" w:rsidRPr="00687F14" w:rsidTr="00BC4882">
        <w:tc>
          <w:tcPr>
            <w:tcW w:w="14317" w:type="dxa"/>
            <w:gridSpan w:val="6"/>
            <w:vAlign w:val="center"/>
          </w:tcPr>
          <w:p w:rsidR="00687F14" w:rsidRPr="00687F14" w:rsidRDefault="00687F14" w:rsidP="00687F14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687F14">
              <w:rPr>
                <w:rFonts w:ascii="Times New Roman" w:hAnsi="Times New Roman" w:cs="Times New Roman"/>
                <w:b/>
                <w:color w:val="auto"/>
                <w:lang w:val="ru-RU"/>
              </w:rPr>
              <w:t>Улица Олимпийская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 Олимпийская,</w:t>
            </w:r>
          </w:p>
          <w:p w:rsidR="00680398" w:rsidRPr="00687F14" w:rsidRDefault="00680398" w:rsidP="00BA5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район конечной остановки общественного транспорта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BA5B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BA5B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авильон, торговый автофургон, </w:t>
            </w:r>
            <w:r w:rsidRPr="0068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лавка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BA5B85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к</w:t>
            </w:r>
            <w:r w:rsidRPr="00687F14">
              <w:rPr>
                <w:rFonts w:ascii="Times New Roman" w:hAnsi="Times New Roman" w:cs="Times New Roman"/>
                <w:color w:val="auto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</w:rPr>
              <w:t>продовольственные товары, непродовольственное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D01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 Олимпийская, район остановки общественного транспорта «Торговый центр»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D014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D01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D01409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продовольственные товары, непродовольственное товары</w:t>
            </w:r>
          </w:p>
        </w:tc>
      </w:tr>
      <w:tr w:rsidR="00687F14" w:rsidRPr="00687F14" w:rsidTr="00BC4882">
        <w:tc>
          <w:tcPr>
            <w:tcW w:w="14317" w:type="dxa"/>
            <w:gridSpan w:val="6"/>
            <w:vAlign w:val="center"/>
          </w:tcPr>
          <w:p w:rsidR="00687F14" w:rsidRPr="00687F14" w:rsidRDefault="00687F14" w:rsidP="00687F14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687F14">
              <w:rPr>
                <w:rFonts w:ascii="Times New Roman" w:hAnsi="Times New Roman" w:cs="Times New Roman"/>
                <w:b/>
                <w:color w:val="auto"/>
                <w:lang w:val="ru-RU"/>
              </w:rPr>
              <w:t>Улица Юбилейная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89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 Юбилейная,</w:t>
            </w:r>
          </w:p>
          <w:p w:rsidR="00680398" w:rsidRPr="00687F14" w:rsidRDefault="00680398" w:rsidP="0089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район здания № 14а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89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89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ериодические и непериодические печатные издания, сувенирная продукция, сопутствующие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89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 Юбилейная,</w:t>
            </w:r>
          </w:p>
          <w:p w:rsidR="00680398" w:rsidRPr="00687F14" w:rsidRDefault="00680398" w:rsidP="0089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район здания № 14а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89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иоск, торговый автофургон, автолавка</w:t>
            </w:r>
          </w:p>
          <w:p w:rsidR="00680398" w:rsidRPr="00687F14" w:rsidRDefault="00680398" w:rsidP="0089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0398" w:rsidRPr="00687F14" w:rsidRDefault="00680398" w:rsidP="0089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, непродовольственное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89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 Юбилейная район здания 14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89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89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  <w:r w:rsidR="00BC4882" w:rsidRPr="00687F14">
              <w:rPr>
                <w:rFonts w:ascii="Times New Roman" w:hAnsi="Times New Roman" w:cs="Times New Roman"/>
                <w:sz w:val="24"/>
                <w:szCs w:val="24"/>
              </w:rPr>
              <w:t>непродовольственное</w:t>
            </w: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8978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</w:rPr>
              <w:t>улица Юбилейная район здания 14б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89787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lang w:val="ru-RU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8978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</w:rPr>
              <w:t>продовольственные товары</w:t>
            </w:r>
            <w:r w:rsidRPr="00687F14">
              <w:rPr>
                <w:rFonts w:ascii="Times New Roman" w:hAnsi="Times New Roman" w:cs="Times New Roman"/>
                <w:color w:val="000000" w:themeColor="text1"/>
                <w:lang w:val="ru-RU"/>
              </w:rPr>
              <w:t>, непродовольственные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89787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</w:rPr>
              <w:t>улица Юбилейная район</w:t>
            </w:r>
            <w:r w:rsidRPr="00687F1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дания № 2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89787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lang w:val="ru-RU"/>
              </w:rPr>
              <w:t>киоск,</w:t>
            </w:r>
            <w:r w:rsidRPr="00687F14">
              <w:rPr>
                <w:rFonts w:ascii="Times New Roman" w:hAnsi="Times New Roman" w:cs="Times New Roman"/>
              </w:rPr>
              <w:t xml:space="preserve"> </w:t>
            </w:r>
            <w:r w:rsidRPr="00687F14">
              <w:rPr>
                <w:rFonts w:ascii="Times New Roman" w:hAnsi="Times New Roman" w:cs="Times New Roman"/>
                <w:color w:val="000000" w:themeColor="text1"/>
                <w:lang w:val="ru-RU"/>
              </w:rPr>
              <w:t>торговый павиль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8978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87F14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довольственные товары</w:t>
            </w:r>
          </w:p>
        </w:tc>
      </w:tr>
      <w:tr w:rsidR="00687F14" w:rsidRPr="00687F14" w:rsidTr="00BC4882">
        <w:tc>
          <w:tcPr>
            <w:tcW w:w="14317" w:type="dxa"/>
            <w:gridSpan w:val="6"/>
            <w:vAlign w:val="center"/>
          </w:tcPr>
          <w:p w:rsidR="00687F14" w:rsidRPr="00687F14" w:rsidRDefault="003B285A" w:rsidP="00687F14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</w:t>
            </w:r>
            <w:r w:rsidR="00687F14" w:rsidRPr="00687F1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</w:t>
            </w:r>
            <w:proofErr w:type="spellEnd"/>
            <w:r w:rsidR="00687F14" w:rsidRPr="00687F1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 </w:t>
            </w:r>
            <w:proofErr w:type="spellStart"/>
            <w:r w:rsidR="00687F14" w:rsidRPr="00687F1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ашва</w:t>
            </w:r>
            <w:proofErr w:type="spellEnd"/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680398" w:rsidRPr="00687F14" w:rsidRDefault="003B285A" w:rsidP="0089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0398" w:rsidRPr="00687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680398" w:rsidRPr="00687F14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="00680398" w:rsidRPr="00687F14">
              <w:rPr>
                <w:rFonts w:ascii="Times New Roman" w:hAnsi="Times New Roman" w:cs="Times New Roman"/>
                <w:sz w:val="24"/>
                <w:szCs w:val="24"/>
              </w:rPr>
              <w:t>Коашва</w:t>
            </w:r>
            <w:proofErr w:type="spellEnd"/>
            <w:r w:rsidR="00680398" w:rsidRPr="00687F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0398" w:rsidRPr="00687F14" w:rsidRDefault="00680398" w:rsidP="0089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район остановки общественного транспорта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89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89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  <w:r w:rsidR="00BC4882" w:rsidRPr="00687F14">
              <w:rPr>
                <w:rFonts w:ascii="Times New Roman" w:hAnsi="Times New Roman" w:cs="Times New Roman"/>
                <w:sz w:val="24"/>
                <w:szCs w:val="24"/>
              </w:rPr>
              <w:t>непродовольственное</w:t>
            </w: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687F14" w:rsidRPr="00687F14" w:rsidTr="00BC4882">
        <w:tc>
          <w:tcPr>
            <w:tcW w:w="14317" w:type="dxa"/>
            <w:gridSpan w:val="6"/>
            <w:vAlign w:val="center"/>
          </w:tcPr>
          <w:p w:rsidR="00687F14" w:rsidRPr="00687F14" w:rsidRDefault="003B285A" w:rsidP="00687F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87F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="00687F14">
              <w:rPr>
                <w:rFonts w:ascii="Times New Roman" w:hAnsi="Times New Roman" w:cs="Times New Roman"/>
                <w:b/>
                <w:sz w:val="24"/>
                <w:szCs w:val="24"/>
              </w:rPr>
              <w:t>. Титан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680398" w:rsidRPr="00687F14" w:rsidRDefault="003B285A" w:rsidP="0089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0398" w:rsidRPr="00687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680398" w:rsidRPr="00687F14">
              <w:rPr>
                <w:rFonts w:ascii="Times New Roman" w:hAnsi="Times New Roman" w:cs="Times New Roman"/>
                <w:sz w:val="24"/>
                <w:szCs w:val="24"/>
              </w:rPr>
              <w:t>. Титан,</w:t>
            </w:r>
          </w:p>
          <w:p w:rsidR="00680398" w:rsidRPr="00687F14" w:rsidRDefault="00680398" w:rsidP="0089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район остановки общественного транспорта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89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897872">
            <w:pPr>
              <w:jc w:val="center"/>
              <w:rPr>
                <w:rFonts w:ascii="Times New Roman" w:hAnsi="Times New Roman" w:cs="Times New Roman"/>
              </w:rPr>
            </w:pPr>
            <w:r w:rsidRPr="00687F14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  <w:r w:rsidR="00BC4882" w:rsidRPr="00687F14">
              <w:rPr>
                <w:rFonts w:ascii="Times New Roman" w:hAnsi="Times New Roman" w:cs="Times New Roman"/>
                <w:sz w:val="24"/>
                <w:szCs w:val="24"/>
              </w:rPr>
              <w:t>непродовольственное</w:t>
            </w: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680398" w:rsidRPr="00687F14" w:rsidRDefault="003B285A" w:rsidP="0089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0398" w:rsidRPr="00687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680398"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. Титан, район многоквартирного </w:t>
            </w:r>
            <w:r w:rsidR="00680398" w:rsidRPr="0068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№ 1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89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68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897872">
            <w:pPr>
              <w:jc w:val="center"/>
              <w:rPr>
                <w:rFonts w:ascii="Times New Roman" w:hAnsi="Times New Roman" w:cs="Times New Roman"/>
              </w:rPr>
            </w:pPr>
            <w:r w:rsidRPr="00687F14">
              <w:rPr>
                <w:rFonts w:ascii="Times New Roman" w:hAnsi="Times New Roman" w:cs="Times New Roman"/>
              </w:rPr>
              <w:lastRenderedPageBreak/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  <w:r w:rsidR="00BC4882" w:rsidRPr="0068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довольственное</w:t>
            </w: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vAlign w:val="center"/>
          </w:tcPr>
          <w:p w:rsidR="00680398" w:rsidRPr="00687F14" w:rsidRDefault="003B285A" w:rsidP="0089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0398" w:rsidRPr="00687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680398" w:rsidRPr="00687F14">
              <w:rPr>
                <w:rFonts w:ascii="Times New Roman" w:hAnsi="Times New Roman" w:cs="Times New Roman"/>
                <w:sz w:val="24"/>
                <w:szCs w:val="24"/>
              </w:rPr>
              <w:t>. Титан, район многоквартирного дома № 1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89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897872">
            <w:pPr>
              <w:jc w:val="center"/>
              <w:rPr>
                <w:rFonts w:ascii="Times New Roman" w:hAnsi="Times New Roman" w:cs="Times New Roman"/>
              </w:rPr>
            </w:pPr>
            <w:r w:rsidRPr="00687F14">
              <w:rPr>
                <w:rFonts w:ascii="Times New Roman" w:hAnsi="Times New Roman" w:cs="Times New Roman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  <w:r w:rsidR="00BC4882" w:rsidRPr="00687F14">
              <w:rPr>
                <w:rFonts w:ascii="Times New Roman" w:hAnsi="Times New Roman" w:cs="Times New Roman"/>
                <w:sz w:val="24"/>
                <w:szCs w:val="24"/>
              </w:rPr>
              <w:t>непродовольственное</w:t>
            </w: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</w:tr>
      <w:tr w:rsidR="00687F14" w:rsidRPr="00687F14" w:rsidTr="00BC4882">
        <w:tc>
          <w:tcPr>
            <w:tcW w:w="14317" w:type="dxa"/>
            <w:gridSpan w:val="6"/>
            <w:vAlign w:val="center"/>
          </w:tcPr>
          <w:p w:rsidR="00687F14" w:rsidRPr="00687F14" w:rsidRDefault="00687F14" w:rsidP="00687F1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b/>
                <w:sz w:val="24"/>
                <w:szCs w:val="24"/>
              </w:rPr>
              <w:t>Улица Солнечная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680398" w:rsidRPr="00687F14" w:rsidRDefault="00680398" w:rsidP="0089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улица Солнечная, район остановки общественного транспорта «Солнечная» («В Кировск»)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89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, торговый автофургон, автолавка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897872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 xml:space="preserve">продовольственные товары, </w:t>
            </w:r>
            <w:r w:rsidR="00BC4882" w:rsidRPr="00687F14">
              <w:rPr>
                <w:rFonts w:ascii="Times New Roman" w:hAnsi="Times New Roman" w:cs="Times New Roman"/>
                <w:color w:val="auto"/>
              </w:rPr>
              <w:t>непродовольственное</w:t>
            </w:r>
            <w:r w:rsidRPr="00687F14">
              <w:rPr>
                <w:rFonts w:ascii="Times New Roman" w:hAnsi="Times New Roman" w:cs="Times New Roman"/>
                <w:color w:val="auto"/>
              </w:rPr>
              <w:t xml:space="preserve"> товары</w:t>
            </w:r>
          </w:p>
        </w:tc>
      </w:tr>
      <w:tr w:rsidR="00687F14" w:rsidRPr="00687F14" w:rsidTr="00BC4882">
        <w:tc>
          <w:tcPr>
            <w:tcW w:w="14317" w:type="dxa"/>
            <w:gridSpan w:val="6"/>
            <w:vAlign w:val="center"/>
          </w:tcPr>
          <w:p w:rsidR="00687F14" w:rsidRPr="00687F14" w:rsidRDefault="00687F14" w:rsidP="00687F14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687F14">
              <w:rPr>
                <w:rFonts w:ascii="Times New Roman" w:hAnsi="Times New Roman" w:cs="Times New Roman"/>
                <w:b/>
                <w:color w:val="auto"/>
                <w:lang w:val="ru-RU"/>
              </w:rPr>
              <w:t>Городской парк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680398" w:rsidRPr="00687F14" w:rsidRDefault="003B285A" w:rsidP="0089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Городского парка в г. </w:t>
            </w:r>
            <w:r w:rsidR="00680398" w:rsidRPr="00687F14">
              <w:rPr>
                <w:rFonts w:ascii="Times New Roman" w:hAnsi="Times New Roman" w:cs="Times New Roman"/>
                <w:sz w:val="24"/>
                <w:szCs w:val="24"/>
              </w:rPr>
              <w:t>Кировске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89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, торговый автофург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897872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rPr>
                <w:rFonts w:ascii="Times New Roman" w:hAnsi="Times New Roman" w:cs="Times New Roman"/>
                <w:color w:val="auto"/>
              </w:rPr>
            </w:pPr>
          </w:p>
          <w:p w:rsidR="00680398" w:rsidRPr="00687F14" w:rsidRDefault="00680398" w:rsidP="00687F14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 xml:space="preserve">продовольственные товары, </w:t>
            </w:r>
            <w:r w:rsidR="00BC4882" w:rsidRPr="00687F14">
              <w:rPr>
                <w:rFonts w:ascii="Times New Roman" w:hAnsi="Times New Roman" w:cs="Times New Roman"/>
                <w:color w:val="auto"/>
              </w:rPr>
              <w:t>непродовольственное</w:t>
            </w:r>
            <w:r w:rsidRPr="00687F14">
              <w:rPr>
                <w:rFonts w:ascii="Times New Roman" w:hAnsi="Times New Roman" w:cs="Times New Roman"/>
                <w:color w:val="auto"/>
              </w:rPr>
              <w:t xml:space="preserve">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680398" w:rsidRPr="00687F14" w:rsidRDefault="003B285A" w:rsidP="0089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Городского парка в г. </w:t>
            </w:r>
            <w:r w:rsidR="00680398" w:rsidRPr="00687F14">
              <w:rPr>
                <w:rFonts w:ascii="Times New Roman" w:hAnsi="Times New Roman" w:cs="Times New Roman"/>
                <w:sz w:val="24"/>
                <w:szCs w:val="24"/>
              </w:rPr>
              <w:t>Кировске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89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, торговый автофург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897872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rPr>
                <w:rFonts w:ascii="Times New Roman" w:hAnsi="Times New Roman" w:cs="Times New Roman"/>
                <w:color w:val="auto"/>
              </w:rPr>
            </w:pPr>
          </w:p>
          <w:p w:rsidR="00680398" w:rsidRPr="00687F14" w:rsidRDefault="00680398" w:rsidP="00687F14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 xml:space="preserve">продовольственные товары, </w:t>
            </w:r>
            <w:r w:rsidR="00BC4882" w:rsidRPr="00687F14">
              <w:rPr>
                <w:rFonts w:ascii="Times New Roman" w:hAnsi="Times New Roman" w:cs="Times New Roman"/>
                <w:color w:val="auto"/>
              </w:rPr>
              <w:t>непродовольственное</w:t>
            </w:r>
            <w:r w:rsidRPr="00687F14">
              <w:rPr>
                <w:rFonts w:ascii="Times New Roman" w:hAnsi="Times New Roman" w:cs="Times New Roman"/>
                <w:color w:val="auto"/>
              </w:rPr>
              <w:t xml:space="preserve"> товары</w:t>
            </w:r>
          </w:p>
        </w:tc>
      </w:tr>
      <w:tr w:rsidR="00680398" w:rsidRPr="00687F14" w:rsidTr="00F66387">
        <w:tc>
          <w:tcPr>
            <w:tcW w:w="851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vAlign w:val="center"/>
          </w:tcPr>
          <w:p w:rsidR="00680398" w:rsidRPr="00687F14" w:rsidRDefault="003B285A" w:rsidP="0089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Городского парка в г. </w:t>
            </w:r>
            <w:r w:rsidR="00680398" w:rsidRPr="00687F14">
              <w:rPr>
                <w:rFonts w:ascii="Times New Roman" w:hAnsi="Times New Roman" w:cs="Times New Roman"/>
                <w:sz w:val="24"/>
                <w:szCs w:val="24"/>
              </w:rPr>
              <w:t>Кировске</w:t>
            </w:r>
          </w:p>
        </w:tc>
        <w:tc>
          <w:tcPr>
            <w:tcW w:w="1559" w:type="dxa"/>
            <w:vAlign w:val="center"/>
          </w:tcPr>
          <w:p w:rsidR="00680398" w:rsidRPr="00687F14" w:rsidRDefault="00680398" w:rsidP="008978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680398" w:rsidRPr="00687F14" w:rsidRDefault="00680398" w:rsidP="0089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14">
              <w:rPr>
                <w:rFonts w:ascii="Times New Roman" w:hAnsi="Times New Roman" w:cs="Times New Roman"/>
                <w:sz w:val="24"/>
                <w:szCs w:val="24"/>
              </w:rPr>
              <w:t>торговый павильон, торговый автофургон</w:t>
            </w:r>
          </w:p>
        </w:tc>
        <w:tc>
          <w:tcPr>
            <w:tcW w:w="1984" w:type="dxa"/>
            <w:vAlign w:val="center"/>
          </w:tcPr>
          <w:p w:rsidR="00680398" w:rsidRPr="00687F14" w:rsidRDefault="00680398" w:rsidP="00897872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>круглогодично</w:t>
            </w:r>
          </w:p>
        </w:tc>
        <w:tc>
          <w:tcPr>
            <w:tcW w:w="3827" w:type="dxa"/>
            <w:vAlign w:val="center"/>
          </w:tcPr>
          <w:p w:rsidR="00680398" w:rsidRPr="00687F14" w:rsidRDefault="00680398" w:rsidP="00687F14">
            <w:pPr>
              <w:rPr>
                <w:rFonts w:ascii="Times New Roman" w:hAnsi="Times New Roman" w:cs="Times New Roman"/>
                <w:color w:val="auto"/>
              </w:rPr>
            </w:pPr>
          </w:p>
          <w:p w:rsidR="00680398" w:rsidRPr="00687F14" w:rsidRDefault="00680398" w:rsidP="00687F14">
            <w:pPr>
              <w:rPr>
                <w:rFonts w:ascii="Times New Roman" w:hAnsi="Times New Roman" w:cs="Times New Roman"/>
                <w:color w:val="auto"/>
              </w:rPr>
            </w:pPr>
            <w:r w:rsidRPr="00687F14">
              <w:rPr>
                <w:rFonts w:ascii="Times New Roman" w:hAnsi="Times New Roman" w:cs="Times New Roman"/>
                <w:color w:val="auto"/>
              </w:rPr>
              <w:t xml:space="preserve">продовольственные товары, </w:t>
            </w:r>
            <w:r w:rsidR="00BC4882" w:rsidRPr="00687F14">
              <w:rPr>
                <w:rFonts w:ascii="Times New Roman" w:hAnsi="Times New Roman" w:cs="Times New Roman"/>
                <w:color w:val="auto"/>
              </w:rPr>
              <w:t>непродовольственное</w:t>
            </w:r>
            <w:r w:rsidRPr="00687F14">
              <w:rPr>
                <w:rFonts w:ascii="Times New Roman" w:hAnsi="Times New Roman" w:cs="Times New Roman"/>
                <w:color w:val="auto"/>
              </w:rPr>
              <w:t xml:space="preserve"> товары</w:t>
            </w:r>
          </w:p>
        </w:tc>
      </w:tr>
    </w:tbl>
    <w:p w:rsidR="00E15A16" w:rsidRPr="00E15A16" w:rsidRDefault="00E15A16" w:rsidP="00E15A16">
      <w:pPr>
        <w:tabs>
          <w:tab w:val="left" w:pos="1168"/>
        </w:tabs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</w:p>
    <w:p w:rsidR="00E15A16" w:rsidRPr="00E15A16" w:rsidRDefault="00E15A16" w:rsidP="00E15A16">
      <w:pPr>
        <w:tabs>
          <w:tab w:val="left" w:pos="1168"/>
        </w:tabs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en-US"/>
        </w:rPr>
      </w:pPr>
    </w:p>
    <w:p w:rsidR="00E15A16" w:rsidRPr="00E15A16" w:rsidRDefault="00E15A16" w:rsidP="00E15A1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000000" w:themeColor="text1"/>
          <w:lang w:val="ru-RU"/>
        </w:rPr>
      </w:pPr>
      <w:r w:rsidRPr="00E15A16">
        <w:rPr>
          <w:rFonts w:ascii="Times New Roman" w:eastAsia="Times New Roman" w:hAnsi="Times New Roman" w:cs="Times New Roman"/>
          <w:bCs/>
          <w:color w:val="000000" w:themeColor="text1"/>
          <w:lang w:val="ru-RU"/>
        </w:rPr>
        <w:t>__________________________________________</w:t>
      </w:r>
    </w:p>
    <w:p w:rsidR="00412EA1" w:rsidRPr="00E15A16" w:rsidRDefault="00412EA1" w:rsidP="00CD67D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412EA1" w:rsidRPr="00E15A16" w:rsidSect="003831CF">
      <w:pgSz w:w="16838" w:h="11905" w:orient="landscape"/>
      <w:pgMar w:top="1134" w:right="851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0955"/>
    <w:multiLevelType w:val="multilevel"/>
    <w:tmpl w:val="053E8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CF45583"/>
    <w:multiLevelType w:val="hybridMultilevel"/>
    <w:tmpl w:val="B1C66E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7CBF"/>
    <w:multiLevelType w:val="hybridMultilevel"/>
    <w:tmpl w:val="C6E00194"/>
    <w:lvl w:ilvl="0" w:tplc="FC585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569FB"/>
    <w:multiLevelType w:val="hybridMultilevel"/>
    <w:tmpl w:val="25629F70"/>
    <w:lvl w:ilvl="0" w:tplc="4A949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575BFB"/>
    <w:multiLevelType w:val="hybridMultilevel"/>
    <w:tmpl w:val="F7226A90"/>
    <w:lvl w:ilvl="0" w:tplc="5BFEB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52"/>
    <w:rsid w:val="00011549"/>
    <w:rsid w:val="00014590"/>
    <w:rsid w:val="00034E8A"/>
    <w:rsid w:val="00044A20"/>
    <w:rsid w:val="000530A1"/>
    <w:rsid w:val="00061F1F"/>
    <w:rsid w:val="0007446D"/>
    <w:rsid w:val="000762CF"/>
    <w:rsid w:val="00092296"/>
    <w:rsid w:val="000A63C3"/>
    <w:rsid w:val="000A7F8E"/>
    <w:rsid w:val="000B123B"/>
    <w:rsid w:val="000D79FA"/>
    <w:rsid w:val="001008E7"/>
    <w:rsid w:val="00101E9C"/>
    <w:rsid w:val="0011103E"/>
    <w:rsid w:val="0011461C"/>
    <w:rsid w:val="00132424"/>
    <w:rsid w:val="001367B8"/>
    <w:rsid w:val="00153D94"/>
    <w:rsid w:val="00182982"/>
    <w:rsid w:val="00194355"/>
    <w:rsid w:val="001A0D96"/>
    <w:rsid w:val="001A1305"/>
    <w:rsid w:val="001A5D6A"/>
    <w:rsid w:val="001C796E"/>
    <w:rsid w:val="001E3452"/>
    <w:rsid w:val="001E7081"/>
    <w:rsid w:val="001E79CD"/>
    <w:rsid w:val="002003C1"/>
    <w:rsid w:val="0020154E"/>
    <w:rsid w:val="00215A7D"/>
    <w:rsid w:val="00226C95"/>
    <w:rsid w:val="00246350"/>
    <w:rsid w:val="00257169"/>
    <w:rsid w:val="00257696"/>
    <w:rsid w:val="00260C30"/>
    <w:rsid w:val="00272ACA"/>
    <w:rsid w:val="00283CAE"/>
    <w:rsid w:val="00286BAC"/>
    <w:rsid w:val="002B5FDC"/>
    <w:rsid w:val="002E44F0"/>
    <w:rsid w:val="002E4B2C"/>
    <w:rsid w:val="002E638E"/>
    <w:rsid w:val="00301F34"/>
    <w:rsid w:val="003036D7"/>
    <w:rsid w:val="003140B7"/>
    <w:rsid w:val="0031504E"/>
    <w:rsid w:val="00334579"/>
    <w:rsid w:val="00372965"/>
    <w:rsid w:val="003831CF"/>
    <w:rsid w:val="003946EE"/>
    <w:rsid w:val="003A16C2"/>
    <w:rsid w:val="003A606B"/>
    <w:rsid w:val="003B285A"/>
    <w:rsid w:val="003C5587"/>
    <w:rsid w:val="003D10B3"/>
    <w:rsid w:val="003D2569"/>
    <w:rsid w:val="003D3F10"/>
    <w:rsid w:val="003E0873"/>
    <w:rsid w:val="003E0DEB"/>
    <w:rsid w:val="003E513C"/>
    <w:rsid w:val="003E63A8"/>
    <w:rsid w:val="003E67C7"/>
    <w:rsid w:val="00412EA1"/>
    <w:rsid w:val="004173CA"/>
    <w:rsid w:val="00437063"/>
    <w:rsid w:val="004433F3"/>
    <w:rsid w:val="00445563"/>
    <w:rsid w:val="00462A6D"/>
    <w:rsid w:val="00480414"/>
    <w:rsid w:val="004808CF"/>
    <w:rsid w:val="00484F95"/>
    <w:rsid w:val="00490413"/>
    <w:rsid w:val="004A0041"/>
    <w:rsid w:val="004A72C3"/>
    <w:rsid w:val="004C74A8"/>
    <w:rsid w:val="004C7947"/>
    <w:rsid w:val="004D2475"/>
    <w:rsid w:val="004D4B49"/>
    <w:rsid w:val="004E72BB"/>
    <w:rsid w:val="004F5437"/>
    <w:rsid w:val="00516D7F"/>
    <w:rsid w:val="00530199"/>
    <w:rsid w:val="00531CC4"/>
    <w:rsid w:val="00533CDB"/>
    <w:rsid w:val="00542C9B"/>
    <w:rsid w:val="00554EAB"/>
    <w:rsid w:val="005727CA"/>
    <w:rsid w:val="00574ED1"/>
    <w:rsid w:val="005767FF"/>
    <w:rsid w:val="005864C1"/>
    <w:rsid w:val="00593E84"/>
    <w:rsid w:val="00597ECA"/>
    <w:rsid w:val="005D5088"/>
    <w:rsid w:val="005E4C33"/>
    <w:rsid w:val="005F2ACC"/>
    <w:rsid w:val="005F62A6"/>
    <w:rsid w:val="00611687"/>
    <w:rsid w:val="006120BE"/>
    <w:rsid w:val="006127ED"/>
    <w:rsid w:val="00613A14"/>
    <w:rsid w:val="0064283B"/>
    <w:rsid w:val="006475CD"/>
    <w:rsid w:val="006544DC"/>
    <w:rsid w:val="00667C3F"/>
    <w:rsid w:val="00677BE6"/>
    <w:rsid w:val="00680398"/>
    <w:rsid w:val="00684BDC"/>
    <w:rsid w:val="0068771C"/>
    <w:rsid w:val="00687F14"/>
    <w:rsid w:val="006E103F"/>
    <w:rsid w:val="006E5655"/>
    <w:rsid w:val="006F13DD"/>
    <w:rsid w:val="007033AD"/>
    <w:rsid w:val="0070600C"/>
    <w:rsid w:val="0074625B"/>
    <w:rsid w:val="00746B81"/>
    <w:rsid w:val="00753854"/>
    <w:rsid w:val="00766C38"/>
    <w:rsid w:val="00767EFF"/>
    <w:rsid w:val="00777CDC"/>
    <w:rsid w:val="007853CF"/>
    <w:rsid w:val="007874A8"/>
    <w:rsid w:val="007B008F"/>
    <w:rsid w:val="007B79E8"/>
    <w:rsid w:val="007C7B3C"/>
    <w:rsid w:val="007D0ED8"/>
    <w:rsid w:val="00806D44"/>
    <w:rsid w:val="008159E5"/>
    <w:rsid w:val="00832B91"/>
    <w:rsid w:val="00841F0B"/>
    <w:rsid w:val="00845B61"/>
    <w:rsid w:val="00880AAC"/>
    <w:rsid w:val="008817DB"/>
    <w:rsid w:val="00884F3B"/>
    <w:rsid w:val="00885E32"/>
    <w:rsid w:val="0089339C"/>
    <w:rsid w:val="00897872"/>
    <w:rsid w:val="008A0549"/>
    <w:rsid w:val="008C4BC3"/>
    <w:rsid w:val="008C6F1B"/>
    <w:rsid w:val="008D2514"/>
    <w:rsid w:val="00901060"/>
    <w:rsid w:val="009036B5"/>
    <w:rsid w:val="009353A6"/>
    <w:rsid w:val="00937380"/>
    <w:rsid w:val="00955BCE"/>
    <w:rsid w:val="009564C7"/>
    <w:rsid w:val="00971FE1"/>
    <w:rsid w:val="0098369B"/>
    <w:rsid w:val="009A746C"/>
    <w:rsid w:val="009C4F4C"/>
    <w:rsid w:val="009C75F7"/>
    <w:rsid w:val="009D107B"/>
    <w:rsid w:val="009D5230"/>
    <w:rsid w:val="009E0185"/>
    <w:rsid w:val="009E4152"/>
    <w:rsid w:val="00A0619F"/>
    <w:rsid w:val="00A5438F"/>
    <w:rsid w:val="00A65BF8"/>
    <w:rsid w:val="00A67F2C"/>
    <w:rsid w:val="00A81F5E"/>
    <w:rsid w:val="00A84A7B"/>
    <w:rsid w:val="00A90B4E"/>
    <w:rsid w:val="00AA6E08"/>
    <w:rsid w:val="00AC2B3F"/>
    <w:rsid w:val="00AC43D0"/>
    <w:rsid w:val="00AD1848"/>
    <w:rsid w:val="00AF2D2B"/>
    <w:rsid w:val="00AF7432"/>
    <w:rsid w:val="00B069B7"/>
    <w:rsid w:val="00B44058"/>
    <w:rsid w:val="00B468FF"/>
    <w:rsid w:val="00B70C30"/>
    <w:rsid w:val="00B76F34"/>
    <w:rsid w:val="00B829E6"/>
    <w:rsid w:val="00B951AE"/>
    <w:rsid w:val="00BA5B85"/>
    <w:rsid w:val="00BA5FAC"/>
    <w:rsid w:val="00BA619D"/>
    <w:rsid w:val="00BC4882"/>
    <w:rsid w:val="00BD0AA9"/>
    <w:rsid w:val="00BD23B2"/>
    <w:rsid w:val="00BE6648"/>
    <w:rsid w:val="00BF0DCE"/>
    <w:rsid w:val="00BF7FB1"/>
    <w:rsid w:val="00C1594B"/>
    <w:rsid w:val="00C22A73"/>
    <w:rsid w:val="00C40D8D"/>
    <w:rsid w:val="00C57F85"/>
    <w:rsid w:val="00C74DDB"/>
    <w:rsid w:val="00C812BE"/>
    <w:rsid w:val="00C94E4E"/>
    <w:rsid w:val="00CA4C62"/>
    <w:rsid w:val="00CA7D53"/>
    <w:rsid w:val="00CC2837"/>
    <w:rsid w:val="00CD64BE"/>
    <w:rsid w:val="00CD67DE"/>
    <w:rsid w:val="00CE6921"/>
    <w:rsid w:val="00D01409"/>
    <w:rsid w:val="00D16AD2"/>
    <w:rsid w:val="00D2344B"/>
    <w:rsid w:val="00D23ACE"/>
    <w:rsid w:val="00D24B6C"/>
    <w:rsid w:val="00D31A6E"/>
    <w:rsid w:val="00D3315B"/>
    <w:rsid w:val="00D552E4"/>
    <w:rsid w:val="00D56CA1"/>
    <w:rsid w:val="00D625BD"/>
    <w:rsid w:val="00D6416F"/>
    <w:rsid w:val="00DA3E54"/>
    <w:rsid w:val="00DE2329"/>
    <w:rsid w:val="00DE4405"/>
    <w:rsid w:val="00DF6257"/>
    <w:rsid w:val="00E0717D"/>
    <w:rsid w:val="00E15A16"/>
    <w:rsid w:val="00E15BC1"/>
    <w:rsid w:val="00E23416"/>
    <w:rsid w:val="00E3123E"/>
    <w:rsid w:val="00E328E9"/>
    <w:rsid w:val="00E52E47"/>
    <w:rsid w:val="00EA3AE0"/>
    <w:rsid w:val="00EB1956"/>
    <w:rsid w:val="00EC1D7C"/>
    <w:rsid w:val="00EC412A"/>
    <w:rsid w:val="00ED0FD1"/>
    <w:rsid w:val="00ED3863"/>
    <w:rsid w:val="00ED707A"/>
    <w:rsid w:val="00EF3DE4"/>
    <w:rsid w:val="00F163F4"/>
    <w:rsid w:val="00F33ADB"/>
    <w:rsid w:val="00F34258"/>
    <w:rsid w:val="00F342B5"/>
    <w:rsid w:val="00F60648"/>
    <w:rsid w:val="00F66387"/>
    <w:rsid w:val="00F7482B"/>
    <w:rsid w:val="00F872E9"/>
    <w:rsid w:val="00FC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46722-81C2-4E66-9B2B-2E4F6E0D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15A1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34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34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746B81"/>
    <w:rPr>
      <w:color w:val="0066CC"/>
      <w:u w:val="single"/>
    </w:rPr>
  </w:style>
  <w:style w:type="paragraph" w:styleId="a4">
    <w:name w:val="Body Text Indent"/>
    <w:basedOn w:val="a"/>
    <w:link w:val="a5"/>
    <w:rsid w:val="00746B81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rsid w:val="00746B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746B81"/>
    <w:rPr>
      <w:rFonts w:ascii="Times New Roman" w:hAnsi="Times New Roman" w:cs="Times New Roman" w:hint="default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6120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0B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0B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0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0B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2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20B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d">
    <w:name w:val="List Paragraph"/>
    <w:basedOn w:val="a"/>
    <w:uiPriority w:val="34"/>
    <w:qFormat/>
    <w:rsid w:val="00372965"/>
    <w:pPr>
      <w:ind w:left="720"/>
      <w:contextualSpacing/>
    </w:pPr>
  </w:style>
  <w:style w:type="table" w:styleId="ae">
    <w:name w:val="Table Grid"/>
    <w:basedOn w:val="a1"/>
    <w:uiPriority w:val="39"/>
    <w:rsid w:val="0041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1"/>
    <w:rsid w:val="00971F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971FE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C6C8-5954-422F-85D8-E5713E3C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Галина Дмитриевна</dc:creator>
  <cp:keywords/>
  <dc:description/>
  <cp:lastModifiedBy>Образцова Елена Геннадьевна</cp:lastModifiedBy>
  <cp:revision>2</cp:revision>
  <cp:lastPrinted>2023-11-29T07:15:00Z</cp:lastPrinted>
  <dcterms:created xsi:type="dcterms:W3CDTF">2023-12-04T12:27:00Z</dcterms:created>
  <dcterms:modified xsi:type="dcterms:W3CDTF">2023-12-04T12:27:00Z</dcterms:modified>
</cp:coreProperties>
</file>